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3C" w:rsidRPr="00567BDD" w:rsidRDefault="00567BDD" w:rsidP="00862F36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67BD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391A5" wp14:editId="7F076724">
                <wp:simplePos x="0" y="0"/>
                <wp:positionH relativeFrom="column">
                  <wp:posOffset>2205990</wp:posOffset>
                </wp:positionH>
                <wp:positionV relativeFrom="paragraph">
                  <wp:posOffset>-49911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F36" w:rsidRPr="00567BDD" w:rsidRDefault="00862F36" w:rsidP="0023401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7pt;margin-top:-39.3pt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" filled="f" stroked="f" strokeweight=".5pt">
                <v:textbox style="mso-fit-shape-to-text:t">
                  <w:txbxContent>
                    <w:p w:rsidR="00862F36" w:rsidRPr="00567BDD" w:rsidRDefault="00862F36" w:rsidP="0023401C">
                      <w:pPr>
                        <w:jc w:val="center"/>
                        <w:rPr>
                          <w:noProof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05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0" o:spid="_x0000_s1027" type="#_x0000_t75" alt="คำอธิบาย: krut.jpg" style="position:absolute;margin-left:-2.95pt;margin-top:-52.5pt;width:45pt;height:49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<v:imagedata r:id="rId9" o:title="krut"/>
          </v:shape>
        </w:pict>
      </w:r>
      <w:r w:rsidR="00F16F3C" w:rsidRPr="00567BDD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ราชการ </w:t>
      </w:r>
      <w:r w:rsidR="00F16F3C" w:rsidRPr="00567BDD">
        <w:rPr>
          <w:rFonts w:ascii="TH SarabunPSK" w:hAnsi="TH SarabunPSK" w:cs="TH SarabunPSK"/>
          <w:sz w:val="28"/>
          <w:szCs w:val="28"/>
          <w:cs/>
        </w:rPr>
        <w:t xml:space="preserve"> โรงเรียนจุฬาภรณราชวิทยาลัย นครศรีธรรมราช</w:t>
      </w:r>
      <w:r w:rsidR="00F16F3C" w:rsidRPr="00567BDD">
        <w:rPr>
          <w:rFonts w:ascii="TH SarabunPSK" w:hAnsi="TH SarabunPSK" w:cs="TH SarabunPSK"/>
          <w:sz w:val="28"/>
          <w:szCs w:val="28"/>
        </w:rPr>
        <w:t xml:space="preserve"> </w:t>
      </w:r>
      <w:r w:rsidR="00F16F3C" w:rsidRPr="00567BDD">
        <w:rPr>
          <w:rFonts w:ascii="TH SarabunPSK" w:hAnsi="TH SarabunPSK" w:cs="TH SarabunPSK"/>
          <w:sz w:val="28"/>
          <w:szCs w:val="28"/>
          <w:cs/>
        </w:rPr>
        <w:t>(โรงเรียนวิทยาศาสตร์ภูมิภาค)</w:t>
      </w:r>
    </w:p>
    <w:p w:rsidR="00F16F3C" w:rsidRPr="00567BDD" w:rsidRDefault="00F16F3C" w:rsidP="00DF6035">
      <w:pPr>
        <w:rPr>
          <w:rFonts w:ascii="TH SarabunPSK" w:hAnsi="TH SarabunPSK" w:cs="TH SarabunPSK"/>
          <w:b/>
          <w:bCs/>
          <w:sz w:val="28"/>
          <w:szCs w:val="28"/>
        </w:rPr>
      </w:pP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  <w:t xml:space="preserve"> 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  <w:t xml:space="preserve">        </w:t>
      </w:r>
      <w:r w:rsidRPr="00567BDD">
        <w:rPr>
          <w:rFonts w:ascii="TH SarabunPSK" w:hAnsi="TH SarabunPSK" w:cs="TH SarabunPSK"/>
          <w:sz w:val="28"/>
          <w:szCs w:val="28"/>
        </w:rPr>
        <w:t>-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       </w:t>
      </w:r>
      <w:r w:rsidRPr="00567BDD">
        <w:rPr>
          <w:rFonts w:ascii="TH SarabunPSK" w:hAnsi="TH SarabunPSK" w:cs="TH SarabunPSK"/>
          <w:sz w:val="28"/>
          <w:szCs w:val="28"/>
        </w:rPr>
        <w:t xml:space="preserve">   </w:t>
      </w:r>
      <w:r w:rsidRPr="00567BDD">
        <w:rPr>
          <w:rFonts w:ascii="TH SarabunPSK" w:hAnsi="TH SarabunPSK" w:cs="TH SarabunPSK"/>
          <w:sz w:val="28"/>
          <w:szCs w:val="28"/>
        </w:rPr>
        <w:tab/>
      </w:r>
      <w:r w:rsidRPr="00567BDD">
        <w:rPr>
          <w:rFonts w:ascii="TH SarabunPSK" w:hAnsi="TH SarabunPSK" w:cs="TH SarabunPSK"/>
          <w:sz w:val="28"/>
          <w:szCs w:val="28"/>
        </w:rPr>
        <w:tab/>
      </w: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วันที่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="00DF6035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063ACD">
        <w:rPr>
          <w:rFonts w:ascii="TH SarabunPSK" w:hAnsi="TH SarabunPSK" w:cs="TH SarabunPSK"/>
          <w:color w:val="FF0000"/>
          <w:sz w:val="28"/>
          <w:szCs w:val="28"/>
        </w:rPr>
        <w:t xml:space="preserve">   </w:t>
      </w:r>
      <w:r w:rsidR="00DF603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มกราคม  </w:t>
      </w:r>
      <w:r w:rsidRPr="00063ACD">
        <w:rPr>
          <w:rFonts w:ascii="TH SarabunPSK" w:hAnsi="TH SarabunPSK" w:cs="TH SarabunPSK"/>
          <w:color w:val="FF0000"/>
          <w:sz w:val="28"/>
          <w:szCs w:val="28"/>
        </w:rPr>
        <w:t xml:space="preserve">  255</w:t>
      </w:r>
      <w:r w:rsidR="00DF6035">
        <w:rPr>
          <w:rFonts w:ascii="TH SarabunPSK" w:hAnsi="TH SarabunPSK" w:cs="TH SarabunPSK"/>
          <w:color w:val="FF0000"/>
          <w:sz w:val="28"/>
          <w:szCs w:val="28"/>
        </w:rPr>
        <w:t>8</w:t>
      </w:r>
      <w:r w:rsidRPr="00063ACD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</w:p>
    <w:p w:rsidR="00F16F3C" w:rsidRPr="00567BDD" w:rsidRDefault="00F16F3C" w:rsidP="005A646E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28"/>
          <w:szCs w:val="28"/>
        </w:rPr>
      </w:pP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="00330E49" w:rsidRPr="00567BDD">
        <w:rPr>
          <w:rFonts w:ascii="TH SarabunPSK" w:hAnsi="TH SarabunPSK" w:cs="TH SarabunPSK"/>
          <w:sz w:val="28"/>
          <w:szCs w:val="28"/>
          <w:cs/>
        </w:rPr>
        <w:t>ขอ</w:t>
      </w:r>
      <w:r w:rsidR="00FB56BC" w:rsidRPr="00567BDD">
        <w:rPr>
          <w:rFonts w:ascii="TH SarabunPSK" w:hAnsi="TH SarabunPSK" w:cs="TH SarabunPSK" w:hint="cs"/>
          <w:sz w:val="28"/>
          <w:szCs w:val="28"/>
          <w:cs/>
        </w:rPr>
        <w:t>อ</w:t>
      </w:r>
      <w:r w:rsidR="00330E49" w:rsidRPr="00567BDD">
        <w:rPr>
          <w:rFonts w:ascii="TH SarabunPSK" w:hAnsi="TH SarabunPSK" w:cs="TH SarabunPSK"/>
          <w:sz w:val="28"/>
          <w:szCs w:val="28"/>
          <w:cs/>
        </w:rPr>
        <w:t>นุ</w:t>
      </w:r>
      <w:r w:rsidR="00216B72">
        <w:rPr>
          <w:rFonts w:ascii="TH SarabunPSK" w:hAnsi="TH SarabunPSK" w:cs="TH SarabunPSK" w:hint="cs"/>
          <w:sz w:val="28"/>
          <w:szCs w:val="28"/>
          <w:cs/>
        </w:rPr>
        <w:t>มัติจัดทำเอกสาร</w:t>
      </w:r>
      <w:r w:rsidR="00FB56BC" w:rsidRPr="00567BD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F16F3C" w:rsidRPr="00567BDD" w:rsidRDefault="00F16F3C" w:rsidP="005A646E">
      <w:pPr>
        <w:spacing w:before="240"/>
        <w:rPr>
          <w:rFonts w:ascii="TH SarabunPSK" w:hAnsi="TH SarabunPSK" w:cs="TH SarabunPSK"/>
          <w:sz w:val="28"/>
          <w:szCs w:val="28"/>
        </w:rPr>
      </w:pP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Pr="00567BDD">
        <w:rPr>
          <w:rFonts w:ascii="TH SarabunPSK" w:hAnsi="TH SarabunPSK" w:cs="TH SarabunPSK"/>
          <w:sz w:val="28"/>
          <w:szCs w:val="28"/>
        </w:rPr>
        <w:tab/>
      </w:r>
      <w:r w:rsidRPr="00567BDD">
        <w:rPr>
          <w:rFonts w:ascii="TH SarabunPSK" w:hAnsi="TH SarabunPSK" w:cs="TH SarabunPSK"/>
          <w:sz w:val="28"/>
          <w:szCs w:val="28"/>
          <w:cs/>
        </w:rPr>
        <w:t>ผู้อำนวยการโรงเรียนจุฬาภรณราชวิทยาลัย นครศรีธรรมราช</w:t>
      </w:r>
      <w:r w:rsidRPr="00567BDD">
        <w:rPr>
          <w:rFonts w:ascii="TH SarabunPSK" w:hAnsi="TH SarabunPSK" w:cs="TH SarabunPSK"/>
          <w:sz w:val="28"/>
          <w:szCs w:val="28"/>
        </w:rPr>
        <w:t xml:space="preserve"> </w:t>
      </w:r>
    </w:p>
    <w:p w:rsidR="005A646E" w:rsidRPr="00567BDD" w:rsidRDefault="005A646E" w:rsidP="005A646E">
      <w:pPr>
        <w:rPr>
          <w:rFonts w:ascii="TH SarabunPSK" w:hAnsi="TH SarabunPSK" w:cs="TH SarabunPSK"/>
          <w:sz w:val="28"/>
          <w:szCs w:val="28"/>
        </w:rPr>
      </w:pP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สิ่งที่ส่งมาด้วย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Pr="00567BDD">
        <w:rPr>
          <w:rFonts w:ascii="TH SarabunPSK" w:hAnsi="TH SarabunPSK" w:cs="TH SarabunPSK"/>
          <w:sz w:val="28"/>
          <w:szCs w:val="28"/>
        </w:rPr>
        <w:tab/>
      </w:r>
      <w:r w:rsidR="00FB56BC" w:rsidRPr="00567BDD">
        <w:rPr>
          <w:rFonts w:ascii="TH SarabunPSK" w:hAnsi="TH SarabunPSK" w:cs="TH SarabunPSK"/>
          <w:sz w:val="28"/>
          <w:szCs w:val="28"/>
        </w:rPr>
        <w:t xml:space="preserve">1. </w:t>
      </w:r>
      <w:r w:rsidR="00216B72" w:rsidRPr="00063ACD">
        <w:rPr>
          <w:rFonts w:ascii="TH SarabunPSK" w:hAnsi="TH SarabunPSK" w:cs="TH SarabunPSK" w:hint="cs"/>
          <w:color w:val="FF0000"/>
          <w:sz w:val="28"/>
          <w:szCs w:val="28"/>
          <w:cs/>
        </w:rPr>
        <w:t>ไฟล์</w:t>
      </w:r>
      <w:r w:rsidR="00FB56BC" w:rsidRPr="00063ACD">
        <w:rPr>
          <w:rFonts w:ascii="TH SarabunPSK" w:hAnsi="TH SarabunPSK" w:cs="TH SarabunPSK" w:hint="cs"/>
          <w:color w:val="FF0000"/>
          <w:sz w:val="28"/>
          <w:szCs w:val="28"/>
          <w:cs/>
        </w:rPr>
        <w:t>ต้นฉบับเอกสารประกอบการเรียนวิชา ว</w:t>
      </w:r>
      <w:r w:rsidR="00FB56BC" w:rsidRPr="00063ACD">
        <w:rPr>
          <w:rFonts w:ascii="TH SarabunPSK" w:hAnsi="TH SarabunPSK" w:cs="TH SarabunPSK"/>
          <w:color w:val="FF0000"/>
          <w:sz w:val="28"/>
          <w:szCs w:val="28"/>
        </w:rPr>
        <w:t xml:space="preserve">21101 </w:t>
      </w:r>
      <w:r w:rsidR="00FB56BC" w:rsidRPr="00063AC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วิทยาศาสตร์ </w:t>
      </w:r>
      <w:r w:rsidR="00FB56BC" w:rsidRPr="00063ACD">
        <w:rPr>
          <w:rFonts w:ascii="TH SarabunPSK" w:hAnsi="TH SarabunPSK" w:cs="TH SarabunPSK"/>
          <w:color w:val="FF0000"/>
          <w:sz w:val="28"/>
          <w:szCs w:val="28"/>
        </w:rPr>
        <w:t>1</w:t>
      </w:r>
      <w:r w:rsidR="00FB56BC" w:rsidRPr="00063AC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063ACD">
        <w:rPr>
          <w:rFonts w:ascii="TH SarabunPSK" w:hAnsi="TH SarabunPSK" w:cs="TH SarabunPSK"/>
          <w:color w:val="FF0000"/>
          <w:sz w:val="28"/>
          <w:szCs w:val="28"/>
          <w:cs/>
        </w:rPr>
        <w:t xml:space="preserve">จำนวน </w:t>
      </w:r>
      <w:r w:rsidRPr="00063ACD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216B72" w:rsidRPr="00063ACD">
        <w:rPr>
          <w:rFonts w:ascii="TH SarabunPSK" w:hAnsi="TH SarabunPSK" w:cs="TH SarabunPSK" w:hint="cs"/>
          <w:color w:val="FF0000"/>
          <w:sz w:val="28"/>
          <w:szCs w:val="28"/>
          <w:cs/>
        </w:rPr>
        <w:t>ไฟล์</w:t>
      </w:r>
      <w:r w:rsidRPr="00063AC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A3573D" w:rsidRPr="00567BDD" w:rsidRDefault="00F16F3C" w:rsidP="00DF6035">
      <w:pPr>
        <w:pStyle w:val="a7"/>
        <w:spacing w:before="240"/>
        <w:ind w:firstLine="720"/>
        <w:jc w:val="thaiDistribute"/>
        <w:rPr>
          <w:rFonts w:ascii="TH SarabunPSK" w:hAnsi="TH SarabunPSK" w:cs="TH SarabunPSK"/>
          <w:b w:val="0"/>
          <w:bCs w:val="0"/>
          <w:cs/>
          <w:lang w:val="en-US"/>
        </w:rPr>
      </w:pPr>
      <w:r w:rsidRPr="00567BDD">
        <w:rPr>
          <w:rFonts w:ascii="TH SarabunPSK" w:hAnsi="TH SarabunPSK" w:cs="TH SarabunPSK"/>
          <w:b w:val="0"/>
          <w:bCs w:val="0"/>
          <w:cs/>
        </w:rPr>
        <w:tab/>
      </w:r>
      <w:r w:rsidR="00D42A3F" w:rsidRPr="00567BDD">
        <w:rPr>
          <w:rFonts w:ascii="TH SarabunPSK" w:hAnsi="TH SarabunPSK" w:cs="TH SarabunPSK"/>
          <w:b w:val="0"/>
          <w:bCs w:val="0"/>
          <w:cs/>
        </w:rPr>
        <w:t>ด้วย</w:t>
      </w:r>
      <w:r w:rsidR="00216B72">
        <w:rPr>
          <w:rFonts w:ascii="TH SarabunPSK" w:hAnsi="TH SarabunPSK" w:cs="TH SarabunPSK" w:hint="cs"/>
          <w:b w:val="0"/>
          <w:bCs w:val="0"/>
          <w:cs/>
        </w:rPr>
        <w:t>โรงเรียนได้</w:t>
      </w:r>
      <w:r w:rsidR="005A4E92" w:rsidRPr="00567BDD">
        <w:rPr>
          <w:rFonts w:ascii="TH SarabunPSK" w:hAnsi="TH SarabunPSK" w:cs="TH SarabunPSK"/>
          <w:b w:val="0"/>
          <w:bCs w:val="0"/>
          <w:cs/>
        </w:rPr>
        <w:t>อนุญาต</w:t>
      </w:r>
      <w:r w:rsidR="00216B72">
        <w:rPr>
          <w:rFonts w:ascii="TH SarabunPSK" w:hAnsi="TH SarabunPSK" w:cs="TH SarabunPSK" w:hint="cs"/>
          <w:b w:val="0"/>
          <w:bCs w:val="0"/>
          <w:cs/>
        </w:rPr>
        <w:t>ให้</w:t>
      </w:r>
      <w:r w:rsidR="00A3573D" w:rsidRPr="00567BDD">
        <w:rPr>
          <w:rFonts w:ascii="TH SarabunPSK" w:hAnsi="TH SarabunPSK" w:cs="TH SarabunPSK"/>
          <w:b w:val="0"/>
          <w:bCs w:val="0"/>
          <w:cs/>
        </w:rPr>
        <w:t xml:space="preserve">ใช้เอกสารประกอบการเรียน </w:t>
      </w:r>
      <w:r w:rsidR="00A3573D" w:rsidRPr="00FA3F47">
        <w:rPr>
          <w:rFonts w:ascii="TH SarabunPSK" w:hAnsi="TH SarabunPSK" w:cs="TH SarabunPSK"/>
          <w:b w:val="0"/>
          <w:bCs w:val="0"/>
          <w:cs/>
        </w:rPr>
        <w:t>รายวิชา</w:t>
      </w:r>
      <w:r w:rsidR="00FA3F47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พื้นฐาน </w:t>
      </w:r>
      <w:r w:rsidR="00A3573D" w:rsidRPr="00063ACD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FA3F47" w:rsidRPr="00FA3F47">
        <w:rPr>
          <w:rFonts w:ascii="TH SarabunPSK" w:hAnsi="TH SarabunPSK" w:cs="TH SarabunPSK" w:hint="cs"/>
          <w:b w:val="0"/>
          <w:bCs w:val="0"/>
          <w:cs/>
        </w:rPr>
        <w:t>รหัสวิชา</w:t>
      </w:r>
      <w:r w:rsidR="00FA3F47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  <w:r w:rsidR="00A3573D" w:rsidRPr="00063ACD">
        <w:rPr>
          <w:rFonts w:ascii="TH SarabunPSK" w:hAnsi="TH SarabunPSK" w:cs="TH SarabunPSK"/>
          <w:b w:val="0"/>
          <w:bCs w:val="0"/>
          <w:color w:val="FF0000"/>
          <w:cs/>
        </w:rPr>
        <w:t xml:space="preserve">ว21101 </w:t>
      </w:r>
      <w:r w:rsidR="00FA3F47" w:rsidRPr="00FA3F47">
        <w:rPr>
          <w:rFonts w:ascii="TH SarabunPSK" w:hAnsi="TH SarabunPSK" w:cs="TH SarabunPSK" w:hint="cs"/>
          <w:b w:val="0"/>
          <w:bCs w:val="0"/>
          <w:cs/>
        </w:rPr>
        <w:t>ชื่อวิชา</w:t>
      </w:r>
      <w:r w:rsidR="00A3573D" w:rsidRPr="00063ACD">
        <w:rPr>
          <w:rFonts w:ascii="TH SarabunPSK" w:hAnsi="TH SarabunPSK" w:cs="TH SarabunPSK"/>
          <w:b w:val="0"/>
          <w:bCs w:val="0"/>
          <w:color w:val="FF0000"/>
          <w:cs/>
        </w:rPr>
        <w:t xml:space="preserve">วิทยาศาสตร์ </w:t>
      </w:r>
      <w:r w:rsidR="00A3573D" w:rsidRPr="00063ACD">
        <w:rPr>
          <w:rFonts w:ascii="TH SarabunPSK" w:hAnsi="TH SarabunPSK" w:cs="TH SarabunPSK"/>
          <w:b w:val="0"/>
          <w:bCs w:val="0"/>
          <w:color w:val="FF0000"/>
          <w:lang w:val="en-US"/>
        </w:rPr>
        <w:t>1</w:t>
      </w:r>
      <w:r w:rsidR="00DF6035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bookmarkStart w:id="0" w:name="_GoBack"/>
      <w:bookmarkEnd w:id="0"/>
      <w:r w:rsidR="00A3573D" w:rsidRPr="00567BDD">
        <w:rPr>
          <w:rFonts w:ascii="TH SarabunPSK" w:hAnsi="TH SarabunPSK" w:cs="TH SarabunPSK"/>
          <w:b w:val="0"/>
          <w:bCs w:val="0"/>
          <w:cs/>
          <w:lang w:val="en-US"/>
        </w:rPr>
        <w:t xml:space="preserve">เป็นสื่อการเรียนรู้ในปีการศึกษา </w:t>
      </w:r>
      <w:r w:rsidR="00A3573D" w:rsidRPr="00567BDD">
        <w:rPr>
          <w:rFonts w:ascii="TH SarabunPSK" w:hAnsi="TH SarabunPSK" w:cs="TH SarabunPSK"/>
          <w:b w:val="0"/>
          <w:bCs w:val="0"/>
          <w:lang w:val="en-US"/>
        </w:rPr>
        <w:t>255</w:t>
      </w:r>
      <w:r w:rsidR="00DF6035">
        <w:rPr>
          <w:rFonts w:ascii="TH SarabunPSK" w:hAnsi="TH SarabunPSK" w:cs="TH SarabunPSK"/>
          <w:b w:val="0"/>
          <w:bCs w:val="0"/>
          <w:lang w:val="en-US"/>
        </w:rPr>
        <w:t xml:space="preserve">8 </w:t>
      </w:r>
      <w:r w:rsidR="009B1620" w:rsidRPr="00567BDD">
        <w:rPr>
          <w:rFonts w:ascii="TH SarabunPSK" w:hAnsi="TH SarabunPSK" w:cs="TH SarabunPSK"/>
          <w:b w:val="0"/>
          <w:bCs w:val="0"/>
          <w:cs/>
          <w:lang w:val="en-US"/>
        </w:rPr>
        <w:t>ตาม</w:t>
      </w:r>
      <w:r w:rsidR="00216B72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ใบอนุญาตเลขที่ </w:t>
      </w:r>
      <w:r w:rsidR="00216B72" w:rsidRPr="00063ACD">
        <w:rPr>
          <w:rFonts w:ascii="TH SarabunPSK" w:hAnsi="TH SarabunPSK" w:cs="TH SarabunPSK"/>
          <w:b w:val="0"/>
          <w:bCs w:val="0"/>
          <w:color w:val="FF0000"/>
          <w:lang w:val="en-US"/>
        </w:rPr>
        <w:t>1/255</w:t>
      </w:r>
      <w:r w:rsidR="00DF6035">
        <w:rPr>
          <w:rFonts w:ascii="TH SarabunPSK" w:hAnsi="TH SarabunPSK" w:cs="TH SarabunPSK"/>
          <w:b w:val="0"/>
          <w:bCs w:val="0"/>
          <w:color w:val="FF0000"/>
          <w:lang w:val="en-US"/>
        </w:rPr>
        <w:t>8</w:t>
      </w:r>
      <w:r w:rsidR="00216B72" w:rsidRPr="00063ACD">
        <w:rPr>
          <w:rFonts w:ascii="TH SarabunPSK" w:hAnsi="TH SarabunPSK" w:cs="TH SarabunPSK"/>
          <w:b w:val="0"/>
          <w:bCs w:val="0"/>
          <w:color w:val="FF0000"/>
          <w:lang w:val="en-US"/>
        </w:rPr>
        <w:t xml:space="preserve"> </w:t>
      </w:r>
      <w:r w:rsidR="00216B72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จึงขออนุมัติจัดทำสำเนาเอกสาร จำนวน </w:t>
      </w:r>
      <w:r w:rsidR="00216B72" w:rsidRPr="00063ACD">
        <w:rPr>
          <w:rFonts w:ascii="TH SarabunPSK" w:hAnsi="TH SarabunPSK" w:cs="TH SarabunPSK"/>
          <w:b w:val="0"/>
          <w:bCs w:val="0"/>
          <w:color w:val="FF0000"/>
          <w:lang w:val="en-US"/>
        </w:rPr>
        <w:t>100</w:t>
      </w:r>
      <w:r w:rsidR="00216B72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r w:rsidR="00216B72">
        <w:rPr>
          <w:rFonts w:ascii="TH SarabunPSK" w:hAnsi="TH SarabunPSK" w:cs="TH SarabunPSK" w:hint="cs"/>
          <w:b w:val="0"/>
          <w:bCs w:val="0"/>
          <w:cs/>
          <w:lang w:val="en-US"/>
        </w:rPr>
        <w:t>เล่ม</w:t>
      </w:r>
    </w:p>
    <w:p w:rsidR="00F16F3C" w:rsidRPr="00567BDD" w:rsidRDefault="00F16F3C" w:rsidP="00F16F3C">
      <w:pPr>
        <w:spacing w:before="240"/>
        <w:rPr>
          <w:rFonts w:ascii="TH SarabunPSK" w:hAnsi="TH SarabunPSK" w:cs="TH SarabunPSK" w:hint="cs"/>
          <w:sz w:val="28"/>
          <w:szCs w:val="28"/>
          <w:cs/>
        </w:rPr>
      </w:pPr>
      <w:r w:rsidRPr="00567BDD">
        <w:rPr>
          <w:rFonts w:ascii="TH SarabunPSK" w:hAnsi="TH SarabunPSK" w:cs="TH SarabunPSK"/>
          <w:sz w:val="28"/>
          <w:szCs w:val="28"/>
          <w:cs/>
        </w:rPr>
        <w:tab/>
      </w:r>
      <w:r w:rsidRPr="00567BDD">
        <w:rPr>
          <w:rFonts w:ascii="TH SarabunPSK" w:hAnsi="TH SarabunPSK" w:cs="TH SarabunPSK"/>
          <w:sz w:val="28"/>
          <w:szCs w:val="28"/>
          <w:cs/>
        </w:rPr>
        <w:tab/>
        <w:t>จึงเรียนมาเพื่อโปรดทราบและพิจารณาอนุ</w:t>
      </w:r>
      <w:r w:rsidR="00216B72">
        <w:rPr>
          <w:rFonts w:ascii="TH SarabunPSK" w:hAnsi="TH SarabunPSK" w:cs="TH SarabunPSK" w:hint="cs"/>
          <w:sz w:val="28"/>
          <w:szCs w:val="28"/>
          <w:cs/>
        </w:rPr>
        <w:t>มัติ</w:t>
      </w:r>
    </w:p>
    <w:p w:rsidR="00F16F3C" w:rsidRPr="00567BDD" w:rsidRDefault="00F16F3C" w:rsidP="00F16F3C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F16F3C" w:rsidRDefault="00F16F3C" w:rsidP="00F16F3C">
      <w:pPr>
        <w:rPr>
          <w:rFonts w:ascii="TH SarabunPSK" w:hAnsi="TH SarabunPSK" w:cs="TH SarabunPSK"/>
          <w:sz w:val="28"/>
          <w:szCs w:val="28"/>
        </w:rPr>
      </w:pPr>
      <w:r w:rsidRPr="00567BD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ลงชื่อ</w:t>
      </w:r>
    </w:p>
    <w:p w:rsidR="00C7058E" w:rsidRPr="00567BDD" w:rsidRDefault="00C7058E" w:rsidP="00F16F3C">
      <w:pPr>
        <w:rPr>
          <w:rFonts w:ascii="TH SarabunPSK" w:hAnsi="TH SarabunPSK" w:cs="TH SarabunPSK"/>
          <w:sz w:val="28"/>
          <w:szCs w:val="28"/>
        </w:rPr>
      </w:pPr>
    </w:p>
    <w:p w:rsidR="00F16F3C" w:rsidRPr="00567BDD" w:rsidRDefault="00F16F3C" w:rsidP="00F16F3C">
      <w:pPr>
        <w:jc w:val="center"/>
        <w:rPr>
          <w:rFonts w:ascii="TH SarabunPSK" w:hAnsi="TH SarabunPSK" w:cs="TH SarabunPSK"/>
          <w:sz w:val="28"/>
          <w:szCs w:val="28"/>
        </w:rPr>
      </w:pPr>
      <w:r w:rsidRPr="00567BDD">
        <w:rPr>
          <w:rFonts w:ascii="TH SarabunPSK" w:hAnsi="TH SarabunPSK" w:cs="TH SarabunPSK"/>
          <w:sz w:val="28"/>
          <w:szCs w:val="28"/>
          <w:cs/>
        </w:rPr>
        <w:t>(</w:t>
      </w:r>
      <w:r w:rsidRPr="00063ACD">
        <w:rPr>
          <w:rFonts w:ascii="TH SarabunPSK" w:hAnsi="TH SarabunPSK" w:cs="TH SarabunPSK"/>
          <w:color w:val="FF0000"/>
          <w:sz w:val="28"/>
          <w:szCs w:val="28"/>
          <w:cs/>
        </w:rPr>
        <w:t>นายวิชัย ราชธานี</w:t>
      </w:r>
      <w:r w:rsidRPr="00567BDD">
        <w:rPr>
          <w:rFonts w:ascii="TH SarabunPSK" w:hAnsi="TH SarabunPSK" w:cs="TH SarabunPSK"/>
          <w:sz w:val="28"/>
          <w:szCs w:val="28"/>
          <w:cs/>
        </w:rPr>
        <w:t>)</w:t>
      </w:r>
    </w:p>
    <w:p w:rsidR="00F16F3C" w:rsidRDefault="00D64ECA" w:rsidP="00F16F3C">
      <w:pPr>
        <w:jc w:val="center"/>
        <w:rPr>
          <w:rFonts w:ascii="TH SarabunPSK" w:hAnsi="TH SarabunPSK" w:cs="TH SarabunPSK"/>
          <w:sz w:val="28"/>
          <w:szCs w:val="28"/>
        </w:rPr>
      </w:pPr>
      <w:r w:rsidRPr="004D1B39">
        <w:rPr>
          <w:rFonts w:ascii="TH SarabunPSK" w:hAnsi="TH SarabunPSK" w:cs="TH SarabunPSK"/>
          <w:sz w:val="28"/>
          <w:szCs w:val="28"/>
          <w:cs/>
        </w:rPr>
        <w:t>ครูประจำวิชา</w:t>
      </w:r>
    </w:p>
    <w:p w:rsidR="00BB3797" w:rsidRDefault="00BB3797" w:rsidP="00F16F3C">
      <w:pPr>
        <w:jc w:val="center"/>
        <w:rPr>
          <w:rFonts w:ascii="TH SarabunPSK" w:hAnsi="TH SarabunPSK" w:cs="TH SarabunPSK"/>
          <w:sz w:val="28"/>
          <w:szCs w:val="28"/>
        </w:rPr>
      </w:pPr>
    </w:p>
    <w:p w:rsidR="00216B72" w:rsidRDefault="00216B72" w:rsidP="00F16F3C">
      <w:pPr>
        <w:jc w:val="center"/>
        <w:rPr>
          <w:rFonts w:ascii="TH SarabunPSK" w:hAnsi="TH SarabunPSK" w:cs="TH SarabunPSK"/>
          <w:sz w:val="28"/>
          <w:szCs w:val="28"/>
        </w:rPr>
      </w:pPr>
    </w:p>
    <w:p w:rsidR="00216B72" w:rsidRPr="004D1B39" w:rsidRDefault="00BB3797" w:rsidP="00F16F3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A3B366" wp14:editId="0025EF01">
                <wp:simplePos x="0" y="0"/>
                <wp:positionH relativeFrom="column">
                  <wp:posOffset>277495</wp:posOffset>
                </wp:positionH>
                <wp:positionV relativeFrom="paragraph">
                  <wp:posOffset>198755</wp:posOffset>
                </wp:positionV>
                <wp:extent cx="4937760" cy="20110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01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247" w:rsidRPr="00567BDD" w:rsidRDefault="00216B72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="00855247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="00855247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อนุมัติ</w:t>
                            </w:r>
                          </w:p>
                          <w:p w:rsidR="00855247" w:rsidRDefault="00216B72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="00855247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="00855247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5247"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  <w:p w:rsidR="00855247" w:rsidRDefault="00855247" w:rsidP="00216B72">
                            <w:pPr>
                              <w:ind w:left="1080" w:firstLine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.......</w:t>
                            </w:r>
                            <w:r w:rsidR="00216B7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</w:t>
                            </w:r>
                          </w:p>
                          <w:p w:rsidR="00BB3797" w:rsidRPr="00567BDD" w:rsidRDefault="00BB3797" w:rsidP="00BB3797">
                            <w:pPr>
                              <w:ind w:left="1080" w:firstLine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</w:t>
                            </w:r>
                          </w:p>
                          <w:p w:rsidR="00BB3797" w:rsidRPr="00567BDD" w:rsidRDefault="00BB3797" w:rsidP="00216B72">
                            <w:pPr>
                              <w:ind w:left="1080" w:firstLine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855247" w:rsidRDefault="00855247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855247" w:rsidRDefault="00216B72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9B1620"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</w:p>
                          <w:p w:rsidR="00216B72" w:rsidRDefault="00855247" w:rsidP="00216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16B72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</w:t>
                            </w:r>
                            <w:r w:rsidR="00216B7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ายสมทรง ฝั่งชลจิตร</w:t>
                            </w:r>
                            <w:r w:rsidR="00216B72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16B72" w:rsidRPr="00567BDD" w:rsidRDefault="00216B72" w:rsidP="00216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:rsidR="00855247" w:rsidRPr="00567BDD" w:rsidRDefault="00855247" w:rsidP="00216B7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9B1620" w:rsidRDefault="009B1620" w:rsidP="009B1620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9B1620" w:rsidRPr="009A32CC" w:rsidRDefault="009B1620" w:rsidP="009A32C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1.85pt;margin-top:15.65pt;width:388.8pt;height:15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" filled="f" stroked="f" strokeweight=".5pt">
                <v:textbox>
                  <w:txbxContent>
                    <w:p w:rsidR="00855247" w:rsidRPr="00567BDD" w:rsidRDefault="00216B72" w:rsidP="00855247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="00855247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="00855247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รา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อนุมัติ</w:t>
                      </w:r>
                    </w:p>
                    <w:p w:rsidR="00855247" w:rsidRDefault="00216B72" w:rsidP="00855247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="00855247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="00855247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855247"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นุมัติ</w:t>
                      </w:r>
                    </w:p>
                    <w:p w:rsidR="00855247" w:rsidRDefault="00855247" w:rsidP="00216B72">
                      <w:pPr>
                        <w:ind w:left="1080" w:firstLine="36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.......</w:t>
                      </w:r>
                      <w:r w:rsidR="00216B7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</w:t>
                      </w:r>
                    </w:p>
                    <w:p w:rsidR="00BB3797" w:rsidRPr="00567BDD" w:rsidRDefault="00BB3797" w:rsidP="00BB3797">
                      <w:pPr>
                        <w:ind w:left="1080" w:firstLine="36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</w:t>
                      </w:r>
                    </w:p>
                    <w:p w:rsidR="00BB3797" w:rsidRPr="00567BDD" w:rsidRDefault="00BB3797" w:rsidP="00216B72">
                      <w:pPr>
                        <w:ind w:left="1080" w:firstLine="36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855247" w:rsidRDefault="00855247" w:rsidP="00855247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</w:p>
                    <w:p w:rsidR="00855247" w:rsidRDefault="00216B72" w:rsidP="0085524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="009B1620"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</w:t>
                      </w:r>
                    </w:p>
                    <w:p w:rsidR="00216B72" w:rsidRDefault="00855247" w:rsidP="00216B7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</w:t>
                      </w:r>
                      <w:r w:rsidR="00216B72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</w:t>
                      </w:r>
                      <w:r w:rsidR="00216B7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ายสมทรง ฝั่งชลจิตร</w:t>
                      </w:r>
                      <w:r w:rsidR="00216B72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</w:t>
                      </w:r>
                    </w:p>
                    <w:p w:rsidR="00216B72" w:rsidRPr="00567BDD" w:rsidRDefault="00216B72" w:rsidP="00216B72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:rsidR="00855247" w:rsidRPr="00567BDD" w:rsidRDefault="00855247" w:rsidP="00216B7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9B1620" w:rsidRDefault="009B1620" w:rsidP="009B1620">
                      <w:pPr>
                        <w:spacing w:before="240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9B1620" w:rsidRPr="009A32CC" w:rsidRDefault="009B1620" w:rsidP="009A32C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F3C" w:rsidRPr="009B1620" w:rsidRDefault="00F16F3C" w:rsidP="00746616">
      <w:pPr>
        <w:jc w:val="center"/>
        <w:rPr>
          <w:rFonts w:ascii="TH SarabunPSK" w:hAnsi="TH SarabunPSK" w:cs="TH SarabunPSK"/>
        </w:rPr>
      </w:pPr>
    </w:p>
    <w:p w:rsidR="009B1620" w:rsidRDefault="009B1620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BB3797" w:rsidP="009B1620">
      <w:pPr>
        <w:rPr>
          <w:rFonts w:ascii="TH SarabunPSK" w:hAnsi="TH SarabunPSK" w:cs="TH SarabunPS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AA6C" wp14:editId="4A7ACCDF">
                <wp:simplePos x="0" y="0"/>
                <wp:positionH relativeFrom="column">
                  <wp:posOffset>3057525</wp:posOffset>
                </wp:positionH>
                <wp:positionV relativeFrom="paragraph">
                  <wp:posOffset>981710</wp:posOffset>
                </wp:positionV>
                <wp:extent cx="2816225" cy="1974850"/>
                <wp:effectExtent l="0" t="0" r="22225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97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B3797" w:rsidRPr="008D1DA9" w:rsidRDefault="00BB3797" w:rsidP="00BB37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รับสำเนาเอกสาร</w:t>
                            </w:r>
                          </w:p>
                          <w:p w:rsidR="00BB3797" w:rsidRDefault="00BB3797" w:rsidP="00BB3797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รับสำเนาเอกสาร วัน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./…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..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/……………………</w:t>
                            </w:r>
                          </w:p>
                          <w:p w:rsidR="007D6A1D" w:rsidRDefault="007D6A1D" w:rsidP="007D6A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เล่ม</w:t>
                            </w:r>
                          </w:p>
                          <w:p w:rsidR="007D6A1D" w:rsidRDefault="007D6A1D" w:rsidP="007D6A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BB3797" w:rsidRDefault="00BB3797" w:rsidP="00BB3797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BB3797" w:rsidRDefault="00BB3797" w:rsidP="00BB37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(………………………………………………….)</w:t>
                            </w:r>
                          </w:p>
                          <w:p w:rsidR="00BB3797" w:rsidRDefault="00BB3797" w:rsidP="00BB37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ผู้รับ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40.75pt;margin-top:77.3pt;width:221.75pt;height:15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" filled="f" strokecolor="black [3213]" strokeweight=".5pt">
                <v:fill o:detectmouseclick="t"/>
                <v:textbox>
                  <w:txbxContent>
                    <w:p w:rsidR="00BB3797" w:rsidRPr="008D1DA9" w:rsidRDefault="00BB3797" w:rsidP="00BB3797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ผู้รับสำเนาเอกสาร</w:t>
                      </w:r>
                    </w:p>
                    <w:p w:rsidR="00BB3797" w:rsidRDefault="00BB3797" w:rsidP="00BB3797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รับ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สำเนาเอกสาร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 xml:space="preserve"> วัน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./…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..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/……………………</w:t>
                      </w:r>
                    </w:p>
                    <w:p w:rsidR="007D6A1D" w:rsidRDefault="007D6A1D" w:rsidP="007D6A1D">
                      <w:pPr>
                        <w:jc w:val="center"/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เล่ม</w:t>
                      </w:r>
                    </w:p>
                    <w:p w:rsidR="007D6A1D" w:rsidRDefault="007D6A1D" w:rsidP="007D6A1D">
                      <w:pPr>
                        <w:jc w:val="center"/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</w:pPr>
                    </w:p>
                    <w:p w:rsidR="00BB3797" w:rsidRDefault="00BB3797" w:rsidP="00BB3797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:rsidR="00BB3797" w:rsidRDefault="00BB3797" w:rsidP="00BB3797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(………………………………………………….)</w:t>
                      </w:r>
                    </w:p>
                    <w:p w:rsidR="00BB3797" w:rsidRDefault="00BB3797" w:rsidP="00BB3797">
                      <w:pPr>
                        <w:jc w:val="center"/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รับเอกส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EF0D9" wp14:editId="07EA6BC2">
                <wp:simplePos x="0" y="0"/>
                <wp:positionH relativeFrom="column">
                  <wp:posOffset>0</wp:posOffset>
                </wp:positionH>
                <wp:positionV relativeFrom="paragraph">
                  <wp:posOffset>981710</wp:posOffset>
                </wp:positionV>
                <wp:extent cx="2618740" cy="1974850"/>
                <wp:effectExtent l="0" t="0" r="1016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197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62F36" w:rsidRPr="008D1DA9" w:rsidRDefault="008D1DA9" w:rsidP="00862F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 w:rsidRPr="008D1D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8D1DA9" w:rsidRDefault="00216B72" w:rsidP="00332581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รับต้นฉบับ วัน</w:t>
                            </w:r>
                            <w:r w:rsidR="008D1DA9"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</w:t>
                            </w:r>
                            <w:r w:rsidR="008D1DA9"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./…</w:t>
                            </w:r>
                            <w:r w:rsid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..</w:t>
                            </w:r>
                            <w:r w:rsidR="008D1DA9"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/……………………</w:t>
                            </w:r>
                          </w:p>
                          <w:p w:rsidR="00216B72" w:rsidRDefault="00216B72" w:rsidP="00216B72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จัดทำเสร็จ วัน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./…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..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/……………………</w:t>
                            </w:r>
                          </w:p>
                          <w:p w:rsidR="008D1DA9" w:rsidRDefault="008D1DA9" w:rsidP="00216B72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BB3797" w:rsidRDefault="00BB3797" w:rsidP="00BB37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(………………………………………………..)</w:t>
                            </w:r>
                          </w:p>
                          <w:p w:rsidR="00216B72" w:rsidRDefault="00216B72" w:rsidP="00216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ผู้จัด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77.3pt;width:206.2pt;height:15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" filled="f" strokecolor="black [3213]" strokeweight=".5pt">
                <v:fill o:detectmouseclick="t"/>
                <v:textbox>
                  <w:txbxContent>
                    <w:p w:rsidR="00862F36" w:rsidRPr="008D1DA9" w:rsidRDefault="008D1DA9" w:rsidP="00862F36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 w:rsidRPr="008D1DA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เจ้าหน้าที่</w:t>
                      </w:r>
                    </w:p>
                    <w:p w:rsidR="008D1DA9" w:rsidRDefault="00216B72" w:rsidP="00332581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รับต้นฉบับ วัน</w:t>
                      </w:r>
                      <w:r w:rsidR="008D1DA9"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</w:t>
                      </w:r>
                      <w:r w:rsidR="008D1DA9"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./…</w:t>
                      </w:r>
                      <w:r w:rsid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..</w:t>
                      </w:r>
                      <w:r w:rsidR="008D1DA9"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/……………………</w:t>
                      </w:r>
                    </w:p>
                    <w:p w:rsidR="00216B72" w:rsidRDefault="00216B72" w:rsidP="00216B72">
                      <w:pPr>
                        <w:spacing w:before="240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 xml:space="preserve">จัดทำเสร็จ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วัน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./…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..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/……………………</w:t>
                      </w:r>
                    </w:p>
                    <w:p w:rsidR="008D1DA9" w:rsidRDefault="008D1DA9" w:rsidP="00216B72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:rsidR="00BB3797" w:rsidRDefault="00BB3797" w:rsidP="00BB3797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(………………………………………………..)</w:t>
                      </w:r>
                    </w:p>
                    <w:p w:rsidR="00216B72" w:rsidRDefault="00216B72" w:rsidP="00216B72">
                      <w:pPr>
                        <w:jc w:val="center"/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ผู้จัดท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B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17523" wp14:editId="4AB7B0C8">
                <wp:simplePos x="0" y="0"/>
                <wp:positionH relativeFrom="column">
                  <wp:posOffset>1194</wp:posOffset>
                </wp:positionH>
                <wp:positionV relativeFrom="paragraph">
                  <wp:posOffset>632002</wp:posOffset>
                </wp:positionV>
                <wp:extent cx="5675630" cy="0"/>
                <wp:effectExtent l="0" t="0" r="2032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9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49.75pt" to="44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" strokecolor="black [3213]"/>
            </w:pict>
          </mc:Fallback>
        </mc:AlternateContent>
      </w:r>
    </w:p>
    <w:sectPr w:rsidR="00CC6B5E" w:rsidSect="00CC6B5E">
      <w:headerReference w:type="even" r:id="rId10"/>
      <w:headerReference w:type="default" r:id="rId11"/>
      <w:headerReference w:type="first" r:id="rId12"/>
      <w:pgSz w:w="11906" w:h="16838"/>
      <w:pgMar w:top="709" w:right="1440" w:bottom="1152" w:left="1440" w:header="1138" w:footer="706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58" w:rsidRDefault="00946058">
      <w:r>
        <w:separator/>
      </w:r>
    </w:p>
  </w:endnote>
  <w:endnote w:type="continuationSeparator" w:id="0">
    <w:p w:rsidR="00946058" w:rsidRDefault="0094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Text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Scrip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58" w:rsidRDefault="00946058">
      <w:r>
        <w:separator/>
      </w:r>
    </w:p>
  </w:footnote>
  <w:footnote w:type="continuationSeparator" w:id="0">
    <w:p w:rsidR="00946058" w:rsidRDefault="0094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5C" w:rsidRDefault="00425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01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123">
      <w:rPr>
        <w:rStyle w:val="a5"/>
        <w:noProof/>
      </w:rPr>
      <w:t>42</w:t>
    </w:r>
    <w:r>
      <w:rPr>
        <w:rStyle w:val="a5"/>
      </w:rPr>
      <w:fldChar w:fldCharType="end"/>
    </w:r>
  </w:p>
  <w:p w:rsidR="00B5625C" w:rsidRDefault="00B562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8" w:rsidRPr="00A25DB8" w:rsidRDefault="00A25DB8">
    <w:pPr>
      <w:pStyle w:val="a3"/>
      <w:jc w:val="right"/>
      <w:rPr>
        <w:rFonts w:ascii="TH Sarabun New" w:hAnsi="TH Sarabun New" w:cs="TH Sarabun New"/>
      </w:rPr>
    </w:pPr>
  </w:p>
  <w:p w:rsidR="00B5625C" w:rsidRDefault="00B5625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57419"/>
      <w:docPartObj>
        <w:docPartGallery w:val="Page Numbers (Top of Page)"/>
        <w:docPartUnique/>
      </w:docPartObj>
    </w:sdtPr>
    <w:sdtEndPr/>
    <w:sdtContent>
      <w:p w:rsidR="00A25DB8" w:rsidRDefault="00A25DB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5DB8">
          <w:rPr>
            <w:noProof/>
            <w:cs/>
            <w:lang w:val="th-TH"/>
          </w:rPr>
          <w:t>1</w:t>
        </w:r>
        <w:r>
          <w:fldChar w:fldCharType="end"/>
        </w:r>
      </w:p>
    </w:sdtContent>
  </w:sdt>
  <w:p w:rsidR="00A25DB8" w:rsidRDefault="00A25D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75F"/>
    <w:multiLevelType w:val="singleLevel"/>
    <w:tmpl w:val="98EC3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2D4277DE"/>
    <w:multiLevelType w:val="hybridMultilevel"/>
    <w:tmpl w:val="A50083A2"/>
    <w:lvl w:ilvl="0" w:tplc="1A547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62E0096" w:tentative="1">
      <w:start w:val="1"/>
      <w:numFmt w:val="lowerLetter"/>
      <w:lvlText w:val="%2."/>
      <w:lvlJc w:val="left"/>
      <w:pPr>
        <w:ind w:left="2520" w:hanging="360"/>
      </w:pPr>
    </w:lvl>
    <w:lvl w:ilvl="2" w:tplc="D5D28C66" w:tentative="1">
      <w:start w:val="1"/>
      <w:numFmt w:val="lowerRoman"/>
      <w:lvlText w:val="%3."/>
      <w:lvlJc w:val="right"/>
      <w:pPr>
        <w:ind w:left="3240" w:hanging="180"/>
      </w:pPr>
    </w:lvl>
    <w:lvl w:ilvl="3" w:tplc="BF8001FC" w:tentative="1">
      <w:start w:val="1"/>
      <w:numFmt w:val="decimal"/>
      <w:lvlText w:val="%4."/>
      <w:lvlJc w:val="left"/>
      <w:pPr>
        <w:ind w:left="3960" w:hanging="360"/>
      </w:pPr>
    </w:lvl>
    <w:lvl w:ilvl="4" w:tplc="5F84DB36" w:tentative="1">
      <w:start w:val="1"/>
      <w:numFmt w:val="lowerLetter"/>
      <w:lvlText w:val="%5."/>
      <w:lvlJc w:val="left"/>
      <w:pPr>
        <w:ind w:left="4680" w:hanging="360"/>
      </w:pPr>
    </w:lvl>
    <w:lvl w:ilvl="5" w:tplc="691AAB16" w:tentative="1">
      <w:start w:val="1"/>
      <w:numFmt w:val="lowerRoman"/>
      <w:lvlText w:val="%6."/>
      <w:lvlJc w:val="right"/>
      <w:pPr>
        <w:ind w:left="5400" w:hanging="180"/>
      </w:pPr>
    </w:lvl>
    <w:lvl w:ilvl="6" w:tplc="F6F4872E" w:tentative="1">
      <w:start w:val="1"/>
      <w:numFmt w:val="decimal"/>
      <w:lvlText w:val="%7."/>
      <w:lvlJc w:val="left"/>
      <w:pPr>
        <w:ind w:left="6120" w:hanging="360"/>
      </w:pPr>
    </w:lvl>
    <w:lvl w:ilvl="7" w:tplc="8C369E38" w:tentative="1">
      <w:start w:val="1"/>
      <w:numFmt w:val="lowerLetter"/>
      <w:lvlText w:val="%8."/>
      <w:lvlJc w:val="left"/>
      <w:pPr>
        <w:ind w:left="6840" w:hanging="360"/>
      </w:pPr>
    </w:lvl>
    <w:lvl w:ilvl="8" w:tplc="30208E5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531691"/>
    <w:multiLevelType w:val="hybridMultilevel"/>
    <w:tmpl w:val="BEFC7744"/>
    <w:lvl w:ilvl="0" w:tplc="58A64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B36692A" w:tentative="1">
      <w:start w:val="1"/>
      <w:numFmt w:val="lowerLetter"/>
      <w:lvlText w:val="%2."/>
      <w:lvlJc w:val="left"/>
      <w:pPr>
        <w:ind w:left="2520" w:hanging="360"/>
      </w:pPr>
    </w:lvl>
    <w:lvl w:ilvl="2" w:tplc="F0B29C12" w:tentative="1">
      <w:start w:val="1"/>
      <w:numFmt w:val="lowerRoman"/>
      <w:lvlText w:val="%3."/>
      <w:lvlJc w:val="right"/>
      <w:pPr>
        <w:ind w:left="3240" w:hanging="180"/>
      </w:pPr>
    </w:lvl>
    <w:lvl w:ilvl="3" w:tplc="C8B20D28" w:tentative="1">
      <w:start w:val="1"/>
      <w:numFmt w:val="decimal"/>
      <w:lvlText w:val="%4."/>
      <w:lvlJc w:val="left"/>
      <w:pPr>
        <w:ind w:left="3960" w:hanging="360"/>
      </w:pPr>
    </w:lvl>
    <w:lvl w:ilvl="4" w:tplc="309889AE" w:tentative="1">
      <w:start w:val="1"/>
      <w:numFmt w:val="lowerLetter"/>
      <w:lvlText w:val="%5."/>
      <w:lvlJc w:val="left"/>
      <w:pPr>
        <w:ind w:left="4680" w:hanging="360"/>
      </w:pPr>
    </w:lvl>
    <w:lvl w:ilvl="5" w:tplc="45788684" w:tentative="1">
      <w:start w:val="1"/>
      <w:numFmt w:val="lowerRoman"/>
      <w:lvlText w:val="%6."/>
      <w:lvlJc w:val="right"/>
      <w:pPr>
        <w:ind w:left="5400" w:hanging="180"/>
      </w:pPr>
    </w:lvl>
    <w:lvl w:ilvl="6" w:tplc="D708C97C" w:tentative="1">
      <w:start w:val="1"/>
      <w:numFmt w:val="decimal"/>
      <w:lvlText w:val="%7."/>
      <w:lvlJc w:val="left"/>
      <w:pPr>
        <w:ind w:left="6120" w:hanging="360"/>
      </w:pPr>
    </w:lvl>
    <w:lvl w:ilvl="7" w:tplc="248203C2" w:tentative="1">
      <w:start w:val="1"/>
      <w:numFmt w:val="lowerLetter"/>
      <w:lvlText w:val="%8."/>
      <w:lvlJc w:val="left"/>
      <w:pPr>
        <w:ind w:left="6840" w:hanging="360"/>
      </w:pPr>
    </w:lvl>
    <w:lvl w:ilvl="8" w:tplc="7F1CB94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B059F7"/>
    <w:multiLevelType w:val="hybridMultilevel"/>
    <w:tmpl w:val="12162304"/>
    <w:lvl w:ilvl="0" w:tplc="7ADCC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FD21E82" w:tentative="1">
      <w:start w:val="1"/>
      <w:numFmt w:val="lowerLetter"/>
      <w:lvlText w:val="%2."/>
      <w:lvlJc w:val="left"/>
      <w:pPr>
        <w:ind w:left="2160" w:hanging="360"/>
      </w:pPr>
    </w:lvl>
    <w:lvl w:ilvl="2" w:tplc="B8EE0DA4" w:tentative="1">
      <w:start w:val="1"/>
      <w:numFmt w:val="lowerRoman"/>
      <w:lvlText w:val="%3."/>
      <w:lvlJc w:val="right"/>
      <w:pPr>
        <w:ind w:left="2880" w:hanging="180"/>
      </w:pPr>
    </w:lvl>
    <w:lvl w:ilvl="3" w:tplc="917E0372" w:tentative="1">
      <w:start w:val="1"/>
      <w:numFmt w:val="decimal"/>
      <w:lvlText w:val="%4."/>
      <w:lvlJc w:val="left"/>
      <w:pPr>
        <w:ind w:left="3600" w:hanging="360"/>
      </w:pPr>
    </w:lvl>
    <w:lvl w:ilvl="4" w:tplc="866E947C" w:tentative="1">
      <w:start w:val="1"/>
      <w:numFmt w:val="lowerLetter"/>
      <w:lvlText w:val="%5."/>
      <w:lvlJc w:val="left"/>
      <w:pPr>
        <w:ind w:left="4320" w:hanging="360"/>
      </w:pPr>
    </w:lvl>
    <w:lvl w:ilvl="5" w:tplc="04C2F660" w:tentative="1">
      <w:start w:val="1"/>
      <w:numFmt w:val="lowerRoman"/>
      <w:lvlText w:val="%6."/>
      <w:lvlJc w:val="right"/>
      <w:pPr>
        <w:ind w:left="5040" w:hanging="180"/>
      </w:pPr>
    </w:lvl>
    <w:lvl w:ilvl="6" w:tplc="47D8A31A" w:tentative="1">
      <w:start w:val="1"/>
      <w:numFmt w:val="decimal"/>
      <w:lvlText w:val="%7."/>
      <w:lvlJc w:val="left"/>
      <w:pPr>
        <w:ind w:left="5760" w:hanging="360"/>
      </w:pPr>
    </w:lvl>
    <w:lvl w:ilvl="7" w:tplc="A1A85950" w:tentative="1">
      <w:start w:val="1"/>
      <w:numFmt w:val="lowerLetter"/>
      <w:lvlText w:val="%8."/>
      <w:lvlJc w:val="left"/>
      <w:pPr>
        <w:ind w:left="6480" w:hanging="360"/>
      </w:pPr>
    </w:lvl>
    <w:lvl w:ilvl="8" w:tplc="EE70E0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1D4ACE"/>
    <w:multiLevelType w:val="hybridMultilevel"/>
    <w:tmpl w:val="78EE9D18"/>
    <w:lvl w:ilvl="0" w:tplc="BDF28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A4DAD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09626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84EC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59E66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CB90D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52003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4F88A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211C9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5">
    <w:nsid w:val="69ED7050"/>
    <w:multiLevelType w:val="hybridMultilevel"/>
    <w:tmpl w:val="E4CE6B2C"/>
    <w:lvl w:ilvl="0" w:tplc="A9BA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64D6E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B54A8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91D88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F33E1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58344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7A5E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3E665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36CA4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B9"/>
    <w:rsid w:val="0001259D"/>
    <w:rsid w:val="000223EA"/>
    <w:rsid w:val="00035FB9"/>
    <w:rsid w:val="00063ACD"/>
    <w:rsid w:val="00091D81"/>
    <w:rsid w:val="00097AD4"/>
    <w:rsid w:val="000A285C"/>
    <w:rsid w:val="000C2070"/>
    <w:rsid w:val="0010489B"/>
    <w:rsid w:val="00130DB1"/>
    <w:rsid w:val="00137563"/>
    <w:rsid w:val="00145B3B"/>
    <w:rsid w:val="0015108E"/>
    <w:rsid w:val="001579FE"/>
    <w:rsid w:val="00170FD2"/>
    <w:rsid w:val="001A55A4"/>
    <w:rsid w:val="001B5738"/>
    <w:rsid w:val="001B6962"/>
    <w:rsid w:val="001C0C23"/>
    <w:rsid w:val="001D06B2"/>
    <w:rsid w:val="001D4BED"/>
    <w:rsid w:val="001F0123"/>
    <w:rsid w:val="001F6DB2"/>
    <w:rsid w:val="00216B72"/>
    <w:rsid w:val="00236CE5"/>
    <w:rsid w:val="0023745F"/>
    <w:rsid w:val="002A78A4"/>
    <w:rsid w:val="002C117C"/>
    <w:rsid w:val="002D190F"/>
    <w:rsid w:val="002D6069"/>
    <w:rsid w:val="00302240"/>
    <w:rsid w:val="0030250E"/>
    <w:rsid w:val="00312D3C"/>
    <w:rsid w:val="0032106F"/>
    <w:rsid w:val="00330E49"/>
    <w:rsid w:val="00332581"/>
    <w:rsid w:val="00334633"/>
    <w:rsid w:val="00337502"/>
    <w:rsid w:val="003629BB"/>
    <w:rsid w:val="00372288"/>
    <w:rsid w:val="003C716D"/>
    <w:rsid w:val="003E1FE3"/>
    <w:rsid w:val="003F347A"/>
    <w:rsid w:val="00402F23"/>
    <w:rsid w:val="00407B07"/>
    <w:rsid w:val="00416571"/>
    <w:rsid w:val="00417671"/>
    <w:rsid w:val="0042563F"/>
    <w:rsid w:val="00427A49"/>
    <w:rsid w:val="00457D09"/>
    <w:rsid w:val="004608A3"/>
    <w:rsid w:val="0049094E"/>
    <w:rsid w:val="004A37DB"/>
    <w:rsid w:val="004B1B2D"/>
    <w:rsid w:val="004B3B9F"/>
    <w:rsid w:val="004D1B39"/>
    <w:rsid w:val="004E3C67"/>
    <w:rsid w:val="0056493F"/>
    <w:rsid w:val="00567BDD"/>
    <w:rsid w:val="005775C7"/>
    <w:rsid w:val="00592266"/>
    <w:rsid w:val="005936A9"/>
    <w:rsid w:val="005A4E92"/>
    <w:rsid w:val="005A646E"/>
    <w:rsid w:val="005B404E"/>
    <w:rsid w:val="005C7DF1"/>
    <w:rsid w:val="00601C82"/>
    <w:rsid w:val="00606808"/>
    <w:rsid w:val="00627353"/>
    <w:rsid w:val="00641FF0"/>
    <w:rsid w:val="006610F3"/>
    <w:rsid w:val="00667CD1"/>
    <w:rsid w:val="00673511"/>
    <w:rsid w:val="00694F9B"/>
    <w:rsid w:val="006A2446"/>
    <w:rsid w:val="006A376F"/>
    <w:rsid w:val="006B1967"/>
    <w:rsid w:val="006D4B01"/>
    <w:rsid w:val="007170FA"/>
    <w:rsid w:val="00726738"/>
    <w:rsid w:val="007270FF"/>
    <w:rsid w:val="00742EB0"/>
    <w:rsid w:val="00743A99"/>
    <w:rsid w:val="00744D4F"/>
    <w:rsid w:val="00746616"/>
    <w:rsid w:val="00757D94"/>
    <w:rsid w:val="00760E97"/>
    <w:rsid w:val="007673B8"/>
    <w:rsid w:val="0077537C"/>
    <w:rsid w:val="007970F6"/>
    <w:rsid w:val="007A2B50"/>
    <w:rsid w:val="007C0D84"/>
    <w:rsid w:val="007C41F4"/>
    <w:rsid w:val="007C4C14"/>
    <w:rsid w:val="007D5851"/>
    <w:rsid w:val="007D6A1D"/>
    <w:rsid w:val="00806587"/>
    <w:rsid w:val="00820701"/>
    <w:rsid w:val="00823D4B"/>
    <w:rsid w:val="00827169"/>
    <w:rsid w:val="008319B7"/>
    <w:rsid w:val="00841F51"/>
    <w:rsid w:val="00847CC8"/>
    <w:rsid w:val="00855247"/>
    <w:rsid w:val="00862F36"/>
    <w:rsid w:val="00865251"/>
    <w:rsid w:val="00895A46"/>
    <w:rsid w:val="00896FF9"/>
    <w:rsid w:val="008A7F41"/>
    <w:rsid w:val="008D04AD"/>
    <w:rsid w:val="008D1DA9"/>
    <w:rsid w:val="008D61BB"/>
    <w:rsid w:val="008D683A"/>
    <w:rsid w:val="00946058"/>
    <w:rsid w:val="00951AEB"/>
    <w:rsid w:val="009626E8"/>
    <w:rsid w:val="00982AB4"/>
    <w:rsid w:val="00992DE5"/>
    <w:rsid w:val="009944B3"/>
    <w:rsid w:val="009977B7"/>
    <w:rsid w:val="009A39B5"/>
    <w:rsid w:val="009A617F"/>
    <w:rsid w:val="009A738F"/>
    <w:rsid w:val="009B1620"/>
    <w:rsid w:val="009C387F"/>
    <w:rsid w:val="009C710A"/>
    <w:rsid w:val="00A1426C"/>
    <w:rsid w:val="00A16CE0"/>
    <w:rsid w:val="00A25DB8"/>
    <w:rsid w:val="00A3573D"/>
    <w:rsid w:val="00A35CB7"/>
    <w:rsid w:val="00A434F6"/>
    <w:rsid w:val="00A80D8A"/>
    <w:rsid w:val="00A92628"/>
    <w:rsid w:val="00A92FBF"/>
    <w:rsid w:val="00A9581B"/>
    <w:rsid w:val="00AA66C5"/>
    <w:rsid w:val="00AC5179"/>
    <w:rsid w:val="00AE0182"/>
    <w:rsid w:val="00AF7638"/>
    <w:rsid w:val="00B031AB"/>
    <w:rsid w:val="00B13096"/>
    <w:rsid w:val="00B4377A"/>
    <w:rsid w:val="00B5625C"/>
    <w:rsid w:val="00B7348F"/>
    <w:rsid w:val="00B81452"/>
    <w:rsid w:val="00BB3797"/>
    <w:rsid w:val="00BC4026"/>
    <w:rsid w:val="00BF0629"/>
    <w:rsid w:val="00C23C51"/>
    <w:rsid w:val="00C270F2"/>
    <w:rsid w:val="00C7058E"/>
    <w:rsid w:val="00C82345"/>
    <w:rsid w:val="00C92C73"/>
    <w:rsid w:val="00CB2DEC"/>
    <w:rsid w:val="00CB3C8C"/>
    <w:rsid w:val="00CC6B5E"/>
    <w:rsid w:val="00CE37BA"/>
    <w:rsid w:val="00CF7B71"/>
    <w:rsid w:val="00D002B6"/>
    <w:rsid w:val="00D06016"/>
    <w:rsid w:val="00D34CFB"/>
    <w:rsid w:val="00D42A3F"/>
    <w:rsid w:val="00D629E5"/>
    <w:rsid w:val="00D64ECA"/>
    <w:rsid w:val="00D729E5"/>
    <w:rsid w:val="00D7627F"/>
    <w:rsid w:val="00D91064"/>
    <w:rsid w:val="00DF6035"/>
    <w:rsid w:val="00E03879"/>
    <w:rsid w:val="00E04A71"/>
    <w:rsid w:val="00E05533"/>
    <w:rsid w:val="00E05B00"/>
    <w:rsid w:val="00E30A07"/>
    <w:rsid w:val="00E4592F"/>
    <w:rsid w:val="00E8161E"/>
    <w:rsid w:val="00E93BF4"/>
    <w:rsid w:val="00EF7A9E"/>
    <w:rsid w:val="00F16F3C"/>
    <w:rsid w:val="00F20DE7"/>
    <w:rsid w:val="00F27538"/>
    <w:rsid w:val="00F43E99"/>
    <w:rsid w:val="00F46DCC"/>
    <w:rsid w:val="00F64FBB"/>
    <w:rsid w:val="00F7003E"/>
    <w:rsid w:val="00F73BF2"/>
    <w:rsid w:val="00F85ED3"/>
    <w:rsid w:val="00FA3F47"/>
    <w:rsid w:val="00FB3299"/>
    <w:rsid w:val="00FB56BC"/>
    <w:rsid w:val="00FC31D7"/>
    <w:rsid w:val="00FC3EE8"/>
    <w:rsid w:val="00FC7035"/>
    <w:rsid w:val="00FD3E6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5C"/>
    <w:rPr>
      <w:rFonts w:asci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B5625C"/>
    <w:pPr>
      <w:keepNext/>
      <w:jc w:val="center"/>
      <w:outlineLvl w:val="0"/>
    </w:pPr>
    <w:rPr>
      <w:b/>
      <w:bCs/>
      <w:lang w:val="th-TH"/>
    </w:rPr>
  </w:style>
  <w:style w:type="paragraph" w:styleId="2">
    <w:name w:val="heading 2"/>
    <w:basedOn w:val="a"/>
    <w:next w:val="a"/>
    <w:qFormat/>
    <w:rsid w:val="00B5625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625C"/>
    <w:pPr>
      <w:keepNext/>
      <w:outlineLvl w:val="2"/>
    </w:pPr>
    <w:rPr>
      <w:rFonts w:ascii="PSL Text" w:cs="PSL Text"/>
      <w:b/>
      <w:bCs/>
      <w:sz w:val="36"/>
      <w:szCs w:val="36"/>
      <w:lang w:val="th-TH"/>
    </w:rPr>
  </w:style>
  <w:style w:type="paragraph" w:styleId="4">
    <w:name w:val="heading 4"/>
    <w:basedOn w:val="a"/>
    <w:next w:val="a"/>
    <w:qFormat/>
    <w:rsid w:val="00B5625C"/>
    <w:pPr>
      <w:keepNext/>
      <w:jc w:val="center"/>
      <w:outlineLvl w:val="3"/>
    </w:pPr>
    <w:rPr>
      <w:rFonts w:ascii="PSL Text" w:cs="PSL Text"/>
      <w:b/>
      <w:bCs/>
      <w:sz w:val="28"/>
      <w:szCs w:val="28"/>
    </w:rPr>
  </w:style>
  <w:style w:type="paragraph" w:styleId="5">
    <w:name w:val="heading 5"/>
    <w:basedOn w:val="a"/>
    <w:next w:val="a"/>
    <w:qFormat/>
    <w:rsid w:val="00B5625C"/>
    <w:pPr>
      <w:keepNext/>
      <w:jc w:val="thaiDistribute"/>
      <w:outlineLvl w:val="4"/>
    </w:pPr>
    <w:rPr>
      <w:rFonts w:ascii="Browallia New" w:hAnsi="Browallia New" w:cs="Browallia New"/>
      <w:b/>
      <w:bCs/>
    </w:rPr>
  </w:style>
  <w:style w:type="paragraph" w:styleId="6">
    <w:name w:val="heading 6"/>
    <w:basedOn w:val="a"/>
    <w:next w:val="a"/>
    <w:qFormat/>
    <w:rsid w:val="00B5625C"/>
    <w:pPr>
      <w:keepNext/>
      <w:jc w:val="center"/>
      <w:outlineLvl w:val="5"/>
    </w:pPr>
    <w:rPr>
      <w:rFonts w:ascii="PSL Text" w:eastAsia="Cordia New" w:hAnsi="PSL Text" w:cs="PSL Text"/>
      <w:b/>
      <w:bCs/>
      <w:sz w:val="44"/>
      <w:szCs w:val="44"/>
    </w:rPr>
  </w:style>
  <w:style w:type="paragraph" w:styleId="7">
    <w:name w:val="heading 7"/>
    <w:basedOn w:val="a"/>
    <w:next w:val="a"/>
    <w:qFormat/>
    <w:rsid w:val="00B5625C"/>
    <w:pPr>
      <w:keepNext/>
      <w:jc w:val="center"/>
      <w:outlineLvl w:val="6"/>
    </w:pPr>
    <w:rPr>
      <w:rFonts w:ascii="PSL Prathom" w:eastAsia="Cordia New" w:hAnsi="PSL Prathom" w:cs="PSL Prathom"/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25C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B5625C"/>
  </w:style>
  <w:style w:type="paragraph" w:styleId="a6">
    <w:name w:val="Title"/>
    <w:basedOn w:val="a"/>
    <w:qFormat/>
    <w:rsid w:val="00B5625C"/>
    <w:pPr>
      <w:jc w:val="center"/>
    </w:pPr>
    <w:rPr>
      <w:rFonts w:ascii="PSL Text" w:cs="PSL Text"/>
      <w:b/>
      <w:bCs/>
      <w:sz w:val="44"/>
      <w:szCs w:val="44"/>
      <w:lang w:val="th-TH"/>
    </w:rPr>
  </w:style>
  <w:style w:type="paragraph" w:styleId="a7">
    <w:name w:val="Subtitle"/>
    <w:basedOn w:val="a"/>
    <w:qFormat/>
    <w:rsid w:val="00B5625C"/>
    <w:rPr>
      <w:rFonts w:ascii="PSL Text" w:cs="PSL Text"/>
      <w:b/>
      <w:bCs/>
      <w:sz w:val="28"/>
      <w:szCs w:val="28"/>
      <w:lang w:val="th-TH"/>
    </w:rPr>
  </w:style>
  <w:style w:type="paragraph" w:styleId="a8">
    <w:name w:val="footer"/>
    <w:basedOn w:val="a"/>
    <w:semiHidden/>
    <w:rsid w:val="00B5625C"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rsid w:val="00B5625C"/>
    <w:pPr>
      <w:jc w:val="thaiDistribute"/>
    </w:pPr>
    <w:rPr>
      <w:rFonts w:ascii="PSL Script" w:cs="PSL Script"/>
      <w:b/>
      <w:bCs/>
      <w:sz w:val="28"/>
      <w:szCs w:val="28"/>
      <w:lang w:val="th-TH"/>
    </w:rPr>
  </w:style>
  <w:style w:type="paragraph" w:styleId="20">
    <w:name w:val="Body Text 2"/>
    <w:basedOn w:val="a"/>
    <w:semiHidden/>
    <w:rsid w:val="00B5625C"/>
    <w:pPr>
      <w:jc w:val="thaiDistribute"/>
    </w:pPr>
    <w:rPr>
      <w:rFonts w:ascii="PSL Text" w:hAnsi="PSL Text" w:cs="PSL Text"/>
    </w:rPr>
  </w:style>
  <w:style w:type="character" w:styleId="aa">
    <w:name w:val="Hyperlink"/>
    <w:basedOn w:val="a0"/>
    <w:semiHidden/>
    <w:rsid w:val="00B5625C"/>
    <w:rPr>
      <w:color w:val="0000FF"/>
      <w:u w:val="single"/>
      <w:lang w:bidi="th-TH"/>
    </w:rPr>
  </w:style>
  <w:style w:type="paragraph" w:styleId="ab">
    <w:name w:val="List Paragraph"/>
    <w:basedOn w:val="a"/>
    <w:uiPriority w:val="34"/>
    <w:qFormat/>
    <w:rsid w:val="00427A49"/>
    <w:pPr>
      <w:ind w:left="720"/>
      <w:contextualSpacing/>
    </w:pPr>
    <w:rPr>
      <w:szCs w:val="40"/>
    </w:rPr>
  </w:style>
  <w:style w:type="table" w:styleId="ac">
    <w:name w:val="Table Grid"/>
    <w:basedOn w:val="a1"/>
    <w:uiPriority w:val="59"/>
    <w:rsid w:val="00CB2D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1C82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01C82"/>
    <w:rPr>
      <w:rFonts w:ascii="Tahoma" w:hAnsi="Tahoma"/>
      <w:sz w:val="16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B7348F"/>
    <w:rPr>
      <w:rFonts w:ascii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5C"/>
    <w:rPr>
      <w:rFonts w:asci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B5625C"/>
    <w:pPr>
      <w:keepNext/>
      <w:jc w:val="center"/>
      <w:outlineLvl w:val="0"/>
    </w:pPr>
    <w:rPr>
      <w:b/>
      <w:bCs/>
      <w:lang w:val="th-TH"/>
    </w:rPr>
  </w:style>
  <w:style w:type="paragraph" w:styleId="2">
    <w:name w:val="heading 2"/>
    <w:basedOn w:val="a"/>
    <w:next w:val="a"/>
    <w:qFormat/>
    <w:rsid w:val="00B5625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625C"/>
    <w:pPr>
      <w:keepNext/>
      <w:outlineLvl w:val="2"/>
    </w:pPr>
    <w:rPr>
      <w:rFonts w:ascii="PSL Text" w:cs="PSL Text"/>
      <w:b/>
      <w:bCs/>
      <w:sz w:val="36"/>
      <w:szCs w:val="36"/>
      <w:lang w:val="th-TH"/>
    </w:rPr>
  </w:style>
  <w:style w:type="paragraph" w:styleId="4">
    <w:name w:val="heading 4"/>
    <w:basedOn w:val="a"/>
    <w:next w:val="a"/>
    <w:qFormat/>
    <w:rsid w:val="00B5625C"/>
    <w:pPr>
      <w:keepNext/>
      <w:jc w:val="center"/>
      <w:outlineLvl w:val="3"/>
    </w:pPr>
    <w:rPr>
      <w:rFonts w:ascii="PSL Text" w:cs="PSL Text"/>
      <w:b/>
      <w:bCs/>
      <w:sz w:val="28"/>
      <w:szCs w:val="28"/>
    </w:rPr>
  </w:style>
  <w:style w:type="paragraph" w:styleId="5">
    <w:name w:val="heading 5"/>
    <w:basedOn w:val="a"/>
    <w:next w:val="a"/>
    <w:qFormat/>
    <w:rsid w:val="00B5625C"/>
    <w:pPr>
      <w:keepNext/>
      <w:jc w:val="thaiDistribute"/>
      <w:outlineLvl w:val="4"/>
    </w:pPr>
    <w:rPr>
      <w:rFonts w:ascii="Browallia New" w:hAnsi="Browallia New" w:cs="Browallia New"/>
      <w:b/>
      <w:bCs/>
    </w:rPr>
  </w:style>
  <w:style w:type="paragraph" w:styleId="6">
    <w:name w:val="heading 6"/>
    <w:basedOn w:val="a"/>
    <w:next w:val="a"/>
    <w:qFormat/>
    <w:rsid w:val="00B5625C"/>
    <w:pPr>
      <w:keepNext/>
      <w:jc w:val="center"/>
      <w:outlineLvl w:val="5"/>
    </w:pPr>
    <w:rPr>
      <w:rFonts w:ascii="PSL Text" w:eastAsia="Cordia New" w:hAnsi="PSL Text" w:cs="PSL Text"/>
      <w:b/>
      <w:bCs/>
      <w:sz w:val="44"/>
      <w:szCs w:val="44"/>
    </w:rPr>
  </w:style>
  <w:style w:type="paragraph" w:styleId="7">
    <w:name w:val="heading 7"/>
    <w:basedOn w:val="a"/>
    <w:next w:val="a"/>
    <w:qFormat/>
    <w:rsid w:val="00B5625C"/>
    <w:pPr>
      <w:keepNext/>
      <w:jc w:val="center"/>
      <w:outlineLvl w:val="6"/>
    </w:pPr>
    <w:rPr>
      <w:rFonts w:ascii="PSL Prathom" w:eastAsia="Cordia New" w:hAnsi="PSL Prathom" w:cs="PSL Prathom"/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25C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B5625C"/>
  </w:style>
  <w:style w:type="paragraph" w:styleId="a6">
    <w:name w:val="Title"/>
    <w:basedOn w:val="a"/>
    <w:qFormat/>
    <w:rsid w:val="00B5625C"/>
    <w:pPr>
      <w:jc w:val="center"/>
    </w:pPr>
    <w:rPr>
      <w:rFonts w:ascii="PSL Text" w:cs="PSL Text"/>
      <w:b/>
      <w:bCs/>
      <w:sz w:val="44"/>
      <w:szCs w:val="44"/>
      <w:lang w:val="th-TH"/>
    </w:rPr>
  </w:style>
  <w:style w:type="paragraph" w:styleId="a7">
    <w:name w:val="Subtitle"/>
    <w:basedOn w:val="a"/>
    <w:qFormat/>
    <w:rsid w:val="00B5625C"/>
    <w:rPr>
      <w:rFonts w:ascii="PSL Text" w:cs="PSL Text"/>
      <w:b/>
      <w:bCs/>
      <w:sz w:val="28"/>
      <w:szCs w:val="28"/>
      <w:lang w:val="th-TH"/>
    </w:rPr>
  </w:style>
  <w:style w:type="paragraph" w:styleId="a8">
    <w:name w:val="footer"/>
    <w:basedOn w:val="a"/>
    <w:semiHidden/>
    <w:rsid w:val="00B5625C"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rsid w:val="00B5625C"/>
    <w:pPr>
      <w:jc w:val="thaiDistribute"/>
    </w:pPr>
    <w:rPr>
      <w:rFonts w:ascii="PSL Script" w:cs="PSL Script"/>
      <w:b/>
      <w:bCs/>
      <w:sz w:val="28"/>
      <w:szCs w:val="28"/>
      <w:lang w:val="th-TH"/>
    </w:rPr>
  </w:style>
  <w:style w:type="paragraph" w:styleId="20">
    <w:name w:val="Body Text 2"/>
    <w:basedOn w:val="a"/>
    <w:semiHidden/>
    <w:rsid w:val="00B5625C"/>
    <w:pPr>
      <w:jc w:val="thaiDistribute"/>
    </w:pPr>
    <w:rPr>
      <w:rFonts w:ascii="PSL Text" w:hAnsi="PSL Text" w:cs="PSL Text"/>
    </w:rPr>
  </w:style>
  <w:style w:type="character" w:styleId="aa">
    <w:name w:val="Hyperlink"/>
    <w:basedOn w:val="a0"/>
    <w:semiHidden/>
    <w:rsid w:val="00B5625C"/>
    <w:rPr>
      <w:color w:val="0000FF"/>
      <w:u w:val="single"/>
      <w:lang w:bidi="th-TH"/>
    </w:rPr>
  </w:style>
  <w:style w:type="paragraph" w:styleId="ab">
    <w:name w:val="List Paragraph"/>
    <w:basedOn w:val="a"/>
    <w:uiPriority w:val="34"/>
    <w:qFormat/>
    <w:rsid w:val="00427A49"/>
    <w:pPr>
      <w:ind w:left="720"/>
      <w:contextualSpacing/>
    </w:pPr>
    <w:rPr>
      <w:szCs w:val="40"/>
    </w:rPr>
  </w:style>
  <w:style w:type="table" w:styleId="ac">
    <w:name w:val="Table Grid"/>
    <w:basedOn w:val="a1"/>
    <w:uiPriority w:val="59"/>
    <w:rsid w:val="00CB2D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1C82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01C82"/>
    <w:rPr>
      <w:rFonts w:ascii="Tahoma" w:hAnsi="Tahoma"/>
      <w:sz w:val="16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B7348F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2870A6-007B-450E-B214-D2CA9BC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Kongkhapracharak School</Company>
  <LinksUpToDate>false</LinksUpToDate>
  <CharactersWithSpaces>680</CharactersWithSpaces>
  <SharedDoc>false</SharedDoc>
  <HLinks>
    <vt:vector size="6" baseType="variant">
      <vt:variant>
        <vt:i4>3276860</vt:i4>
      </vt:variant>
      <vt:variant>
        <vt:i4>-1</vt:i4>
      </vt:variant>
      <vt:variant>
        <vt:i4>1026</vt:i4>
      </vt:variant>
      <vt:variant>
        <vt:i4>1</vt:i4>
      </vt:variant>
      <vt:variant>
        <vt:lpwstr>ครุฑ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ichai Ratchathani</dc:creator>
  <cp:lastModifiedBy>IT</cp:lastModifiedBy>
  <cp:revision>16</cp:revision>
  <cp:lastPrinted>2014-08-20T02:09:00Z</cp:lastPrinted>
  <dcterms:created xsi:type="dcterms:W3CDTF">2014-08-20T02:26:00Z</dcterms:created>
  <dcterms:modified xsi:type="dcterms:W3CDTF">2014-12-25T03:11:00Z</dcterms:modified>
</cp:coreProperties>
</file>